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牛片  数码摄影速成380例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牛片  数码摄影速成3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18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牛片  数码摄影速成3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